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7A7E" w14:textId="362588CE" w:rsidR="002F07C6" w:rsidRPr="00B45037" w:rsidRDefault="000357E6" w:rsidP="000357E6">
      <w:pPr>
        <w:ind w:left="1416" w:firstLine="708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ALLEGATO B2</w:t>
      </w:r>
      <w:r w:rsidR="009C049F">
        <w:rPr>
          <w:rFonts w:ascii="Arial" w:hAnsi="Arial" w:cs="Arial"/>
          <w:b/>
        </w:rPr>
        <w:tab/>
      </w:r>
    </w:p>
    <w:p w14:paraId="5911097D" w14:textId="77777777" w:rsidR="002F07C6" w:rsidRPr="000357E6" w:rsidRDefault="002F07C6" w:rsidP="000357E6">
      <w:pPr>
        <w:ind w:right="-262"/>
        <w:jc w:val="both"/>
        <w:rPr>
          <w:sz w:val="18"/>
          <w:szCs w:val="18"/>
        </w:rPr>
      </w:pPr>
    </w:p>
    <w:p w14:paraId="7DA5F8D1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3476628" w14:textId="7D64BF27" w:rsidR="002F07C6" w:rsidRPr="00315A03" w:rsidRDefault="00D370AD" w:rsidP="00315A03">
      <w:pPr>
        <w:tabs>
          <w:tab w:val="right" w:pos="9214"/>
        </w:tabs>
        <w:ind w:left="284" w:right="-1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RENDICONTO </w:t>
      </w:r>
      <w:r w:rsidR="000357E6">
        <w:rPr>
          <w:rFonts w:ascii="Verdana" w:hAnsi="Verdana" w:cs="Arial"/>
          <w:b/>
          <w:sz w:val="18"/>
          <w:szCs w:val="18"/>
        </w:rPr>
        <w:t xml:space="preserve">DELLE SPESE E DELLE ENTRATE </w:t>
      </w:r>
      <w:r>
        <w:rPr>
          <w:rFonts w:ascii="Verdana" w:hAnsi="Verdana" w:cs="Arial"/>
          <w:b/>
          <w:sz w:val="18"/>
          <w:szCs w:val="18"/>
        </w:rPr>
        <w:t>DELL’</w:t>
      </w:r>
      <w:r w:rsidR="002F07C6" w:rsidRPr="002F07C6">
        <w:rPr>
          <w:rFonts w:ascii="Verdana" w:hAnsi="Verdana" w:cs="Arial"/>
          <w:b/>
          <w:sz w:val="18"/>
          <w:szCs w:val="18"/>
        </w:rPr>
        <w:t xml:space="preserve">INIZIATIVA </w:t>
      </w:r>
      <w:r w:rsidR="00315A03">
        <w:rPr>
          <w:rFonts w:ascii="Verdana" w:hAnsi="Verdana" w:cs="Arial"/>
          <w:b/>
          <w:sz w:val="18"/>
          <w:szCs w:val="18"/>
          <w:u w:val="single"/>
        </w:rPr>
        <w:tab/>
      </w:r>
    </w:p>
    <w:p w14:paraId="549A1FEA" w14:textId="6EAF9594" w:rsidR="00934BEA" w:rsidRDefault="00934BEA" w:rsidP="002F07C6">
      <w:pPr>
        <w:ind w:left="1120"/>
        <w:jc w:val="both"/>
        <w:rPr>
          <w:rFonts w:ascii="Verdana" w:hAnsi="Verdana" w:cs="Arial"/>
          <w:b/>
          <w:sz w:val="18"/>
          <w:szCs w:val="18"/>
        </w:rPr>
      </w:pPr>
    </w:p>
    <w:p w14:paraId="610A5064" w14:textId="15814142" w:rsidR="00934BEA" w:rsidRPr="002F07C6" w:rsidRDefault="00934BEA" w:rsidP="00934BEA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SPESE</w:t>
      </w:r>
    </w:p>
    <w:tbl>
      <w:tblPr>
        <w:tblpPr w:leftFromText="141" w:rightFromText="141" w:vertAnchor="text" w:horzAnchor="margin" w:tblpXSpec="center" w:tblpY="458"/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"/>
        <w:gridCol w:w="1560"/>
        <w:gridCol w:w="1559"/>
        <w:gridCol w:w="1516"/>
        <w:gridCol w:w="1177"/>
        <w:gridCol w:w="1559"/>
        <w:gridCol w:w="1801"/>
      </w:tblGrid>
      <w:tr w:rsidR="00934BEA" w:rsidRPr="002F07C6" w14:paraId="08653DBF" w14:textId="77777777" w:rsidTr="002E46B8">
        <w:tc>
          <w:tcPr>
            <w:tcW w:w="1384" w:type="dxa"/>
          </w:tcPr>
          <w:p w14:paraId="67072F0F" w14:textId="77777777" w:rsidR="00934BEA" w:rsidRPr="002F07C6" w:rsidRDefault="00934BEA" w:rsidP="00934BEA">
            <w:pPr>
              <w:ind w:left="-104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Tipologia spesa </w:t>
            </w:r>
          </w:p>
        </w:tc>
        <w:tc>
          <w:tcPr>
            <w:tcW w:w="1985" w:type="dxa"/>
            <w:gridSpan w:val="2"/>
          </w:tcPr>
          <w:p w14:paraId="19A5367B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Descrizione servizio</w:t>
            </w:r>
          </w:p>
          <w:p w14:paraId="7227D2F7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/o fornitore</w:t>
            </w:r>
          </w:p>
        </w:tc>
        <w:tc>
          <w:tcPr>
            <w:tcW w:w="1559" w:type="dxa"/>
          </w:tcPr>
          <w:p w14:paraId="7CD5361A" w14:textId="77777777" w:rsidR="00934BEA" w:rsidRPr="002F07C6" w:rsidRDefault="00934BEA" w:rsidP="00934BEA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Estremi fattura o ricevuta</w:t>
            </w:r>
          </w:p>
        </w:tc>
        <w:tc>
          <w:tcPr>
            <w:tcW w:w="1516" w:type="dxa"/>
          </w:tcPr>
          <w:p w14:paraId="1A8984B3" w14:textId="3472C9F6" w:rsidR="00934BEA" w:rsidRPr="002F07C6" w:rsidRDefault="008A42E7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tremi documenti pagamenti (bonifico, assegno, ri.ba)</w:t>
            </w:r>
            <w:r w:rsidR="00934BE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</w:tcPr>
          <w:p w14:paraId="28B4873E" w14:textId="77777777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nibile</w:t>
            </w:r>
          </w:p>
          <w:p w14:paraId="30B5228D" w14:textId="52B912AD" w:rsidR="00934BEA" w:rsidRPr="002F07C6" w:rsidRDefault="00934BEA" w:rsidP="00934BEA">
            <w:pPr>
              <w:ind w:left="-108" w:right="-108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FB4A93" w14:textId="77777777" w:rsidR="00934BEA" w:rsidRPr="002F07C6" w:rsidRDefault="00934BEA" w:rsidP="00934BEA">
            <w:pPr>
              <w:ind w:left="-108" w:right="-103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va indetraibile</w:t>
            </w:r>
          </w:p>
        </w:tc>
        <w:tc>
          <w:tcPr>
            <w:tcW w:w="1801" w:type="dxa"/>
          </w:tcPr>
          <w:p w14:paraId="5668AA97" w14:textId="7EEBDC8B" w:rsidR="00934BEA" w:rsidRPr="002F07C6" w:rsidRDefault="00934BEA" w:rsidP="00934BEA">
            <w:pPr>
              <w:tabs>
                <w:tab w:val="left" w:pos="1404"/>
              </w:tabs>
              <w:ind w:right="459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otale costo imputato</w:t>
            </w:r>
          </w:p>
        </w:tc>
      </w:tr>
      <w:tr w:rsidR="00934BEA" w:rsidRPr="002F07C6" w14:paraId="2B246047" w14:textId="77777777" w:rsidTr="002E46B8">
        <w:tc>
          <w:tcPr>
            <w:tcW w:w="1384" w:type="dxa"/>
          </w:tcPr>
          <w:p w14:paraId="2EFE8887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5C86919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74DDEB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27241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6441463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2FEB93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46D2B5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CC67E3D" w14:textId="77777777" w:rsidTr="002E46B8">
        <w:tc>
          <w:tcPr>
            <w:tcW w:w="1384" w:type="dxa"/>
          </w:tcPr>
          <w:p w14:paraId="2D8E5C0F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496E843D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D3FB5E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25F0B81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4349433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41F1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6F49C99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756A5F41" w14:textId="77777777" w:rsidTr="002E46B8">
        <w:tc>
          <w:tcPr>
            <w:tcW w:w="1384" w:type="dxa"/>
          </w:tcPr>
          <w:p w14:paraId="65E5DDC6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3E79D94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909B21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3D9C3F3E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2E3309D6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0D2830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ECBA449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C011C" w14:textId="77777777" w:rsidTr="002E46B8">
        <w:tc>
          <w:tcPr>
            <w:tcW w:w="1384" w:type="dxa"/>
          </w:tcPr>
          <w:p w14:paraId="0CD53F8C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6BF385F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667592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0DB9482B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18126347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77637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432FFA24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22995FE1" w14:textId="77777777" w:rsidTr="002E46B8">
        <w:tc>
          <w:tcPr>
            <w:tcW w:w="1384" w:type="dxa"/>
          </w:tcPr>
          <w:p w14:paraId="55E35454" w14:textId="77777777" w:rsidR="00934BEA" w:rsidRPr="002F07C6" w:rsidRDefault="00934BEA" w:rsidP="00934BE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0D270D76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3C0D68" w14:textId="77777777" w:rsidR="00934BEA" w:rsidRPr="002F07C6" w:rsidRDefault="00934BEA" w:rsidP="00934B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16" w:type="dxa"/>
          </w:tcPr>
          <w:p w14:paraId="50DB28B2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2B50D4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CC3E9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1" w:type="dxa"/>
          </w:tcPr>
          <w:p w14:paraId="148A8EEA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34BEA" w:rsidRPr="002F07C6" w14:paraId="19DFF9AE" w14:textId="77777777" w:rsidTr="002E46B8">
        <w:trPr>
          <w:trHeight w:val="488"/>
        </w:trPr>
        <w:tc>
          <w:tcPr>
            <w:tcW w:w="1809" w:type="dxa"/>
            <w:gridSpan w:val="2"/>
          </w:tcPr>
          <w:p w14:paraId="71000F68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</w:tcPr>
          <w:p w14:paraId="2A5BEC5D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23876EB3" w14:textId="023337C4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(Aggiungere righe se spazio non </w:t>
            </w:r>
            <w:r w:rsidR="00220DEB" w:rsidRPr="002F07C6">
              <w:rPr>
                <w:rFonts w:ascii="Verdana" w:hAnsi="Verdana" w:cs="Arial"/>
                <w:sz w:val="16"/>
                <w:szCs w:val="16"/>
              </w:rPr>
              <w:t>sufficiente</w:t>
            </w:r>
            <w:r w:rsidR="00220DEB">
              <w:rPr>
                <w:rFonts w:ascii="Verdana" w:hAnsi="Verdana" w:cs="Arial"/>
                <w:sz w:val="16"/>
                <w:szCs w:val="16"/>
              </w:rPr>
              <w:t>)</w:t>
            </w:r>
            <w:r w:rsidR="00220DEB"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         Totale spese</w:t>
            </w:r>
          </w:p>
        </w:tc>
        <w:tc>
          <w:tcPr>
            <w:tcW w:w="1801" w:type="dxa"/>
          </w:tcPr>
          <w:p w14:paraId="1DAE845F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14:paraId="4B1904F5" w14:textId="77777777" w:rsidR="00934BEA" w:rsidRPr="002F07C6" w:rsidRDefault="00934BEA" w:rsidP="00934B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1521153" w14:textId="77777777" w:rsidR="000357E6" w:rsidRDefault="000357E6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446F4F48" w14:textId="0DF3659C" w:rsidR="002F07C6" w:rsidRPr="002F07C6" w:rsidRDefault="00934BEA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34BF4EC7" w14:textId="5B37ED7F" w:rsidR="002F07C6" w:rsidRPr="002F07C6" w:rsidRDefault="002F07C6" w:rsidP="00E3210C">
      <w:pPr>
        <w:jc w:val="both"/>
        <w:rPr>
          <w:rFonts w:ascii="Verdana" w:hAnsi="Verdana" w:cs="Arial"/>
          <w:sz w:val="18"/>
          <w:szCs w:val="18"/>
        </w:rPr>
      </w:pPr>
    </w:p>
    <w:p w14:paraId="2A3DE86F" w14:textId="77777777" w:rsidR="002F07C6" w:rsidRPr="002F07C6" w:rsidRDefault="002F07C6" w:rsidP="002F07C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240AB062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91D7312" w14:textId="77777777" w:rsidR="002F07C6" w:rsidRPr="002F07C6" w:rsidRDefault="002F07C6" w:rsidP="002F07C6">
      <w:pPr>
        <w:tabs>
          <w:tab w:val="left" w:pos="360"/>
        </w:tabs>
        <w:spacing w:line="360" w:lineRule="auto"/>
        <w:ind w:left="720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ENTRATE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27"/>
        <w:gridCol w:w="3260"/>
        <w:gridCol w:w="1701"/>
      </w:tblGrid>
      <w:tr w:rsidR="002F07C6" w:rsidRPr="002F07C6" w14:paraId="0830E73B" w14:textId="77777777" w:rsidTr="004433A4">
        <w:tc>
          <w:tcPr>
            <w:tcW w:w="2475" w:type="dxa"/>
          </w:tcPr>
          <w:p w14:paraId="09D460B8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Tipologia entrata</w:t>
            </w:r>
          </w:p>
        </w:tc>
        <w:tc>
          <w:tcPr>
            <w:tcW w:w="2127" w:type="dxa"/>
          </w:tcPr>
          <w:p w14:paraId="338F2AE4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 xml:space="preserve">Estremi concessione </w:t>
            </w:r>
          </w:p>
          <w:p w14:paraId="166D4193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nel caso di contributo)</w:t>
            </w:r>
          </w:p>
        </w:tc>
        <w:tc>
          <w:tcPr>
            <w:tcW w:w="3260" w:type="dxa"/>
          </w:tcPr>
          <w:p w14:paraId="78796895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Soggetto erogatore</w:t>
            </w:r>
          </w:p>
        </w:tc>
        <w:tc>
          <w:tcPr>
            <w:tcW w:w="1701" w:type="dxa"/>
          </w:tcPr>
          <w:p w14:paraId="64AE2792" w14:textId="77777777" w:rsidR="002F07C6" w:rsidRPr="002F07C6" w:rsidRDefault="002F07C6" w:rsidP="00C60B2C">
            <w:pPr>
              <w:ind w:lef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Importo</w:t>
            </w:r>
          </w:p>
        </w:tc>
      </w:tr>
      <w:tr w:rsidR="002F07C6" w:rsidRPr="002F07C6" w14:paraId="5290B6B2" w14:textId="77777777" w:rsidTr="004433A4">
        <w:tc>
          <w:tcPr>
            <w:tcW w:w="2475" w:type="dxa"/>
          </w:tcPr>
          <w:p w14:paraId="57237815" w14:textId="4EBE485B" w:rsidR="002F07C6" w:rsidRPr="002F07C6" w:rsidRDefault="002F07C6" w:rsidP="00C60B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6C29992" w14:textId="77777777" w:rsidR="002F07C6" w:rsidRPr="002F07C6" w:rsidRDefault="002F07C6" w:rsidP="00C60B2C">
            <w:pPr>
              <w:pStyle w:val="Titolo4"/>
              <w:keepNext w:val="0"/>
              <w:widowControl w:val="0"/>
              <w:spacing w:line="360" w:lineRule="auto"/>
              <w:rPr>
                <w:rFonts w:ascii="Verdana" w:hAnsi="Verdana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8A24A4" w14:textId="3224F456" w:rsidR="002F07C6" w:rsidRPr="002F07C6" w:rsidRDefault="002F07C6" w:rsidP="003F59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ACA70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0180AC25" w14:textId="77777777" w:rsidTr="004433A4">
        <w:tc>
          <w:tcPr>
            <w:tcW w:w="2475" w:type="dxa"/>
          </w:tcPr>
          <w:p w14:paraId="14BDADD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C40A5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ACEA77E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FC6378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17605C" w14:textId="77777777" w:rsidTr="004433A4">
        <w:tc>
          <w:tcPr>
            <w:tcW w:w="2475" w:type="dxa"/>
          </w:tcPr>
          <w:p w14:paraId="4058A7BC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2427BC27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9F5D8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0912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57A45127" w14:textId="77777777" w:rsidTr="004433A4">
        <w:tc>
          <w:tcPr>
            <w:tcW w:w="2475" w:type="dxa"/>
          </w:tcPr>
          <w:p w14:paraId="61D89B89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D3C92F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0D9F7ED" w14:textId="77777777" w:rsidR="002F07C6" w:rsidRPr="002F07C6" w:rsidRDefault="002F07C6" w:rsidP="00C60B2C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90F7F" w14:textId="77777777" w:rsidR="002F07C6" w:rsidRPr="002F07C6" w:rsidRDefault="002F07C6" w:rsidP="00C60B2C">
            <w:pPr>
              <w:spacing w:line="36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7C6" w:rsidRPr="002F07C6" w14:paraId="7E72E438" w14:textId="77777777" w:rsidTr="004433A4">
        <w:trPr>
          <w:trHeight w:val="399"/>
        </w:trPr>
        <w:tc>
          <w:tcPr>
            <w:tcW w:w="7862" w:type="dxa"/>
            <w:gridSpan w:val="3"/>
          </w:tcPr>
          <w:p w14:paraId="55CA3316" w14:textId="77777777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916BEBD" w14:textId="5FEA44E9" w:rsidR="002F07C6" w:rsidRPr="002F07C6" w:rsidRDefault="002F07C6" w:rsidP="00C60B2C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2F07C6">
              <w:rPr>
                <w:rFonts w:ascii="Verdana" w:hAnsi="Verdana" w:cs="Arial"/>
                <w:sz w:val="16"/>
                <w:szCs w:val="16"/>
              </w:rPr>
              <w:t>(Aggiungere righe se spazio non sufficiente)</w:t>
            </w:r>
            <w:r w:rsidRPr="002F07C6">
              <w:rPr>
                <w:rFonts w:ascii="Verdana" w:hAnsi="Verdana" w:cs="Arial"/>
                <w:b/>
                <w:sz w:val="16"/>
                <w:szCs w:val="16"/>
              </w:rPr>
              <w:t xml:space="preserve">                                         Totale entrate</w:t>
            </w:r>
          </w:p>
        </w:tc>
        <w:tc>
          <w:tcPr>
            <w:tcW w:w="1701" w:type="dxa"/>
          </w:tcPr>
          <w:p w14:paraId="08A03A25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E35CFC" w14:textId="77777777" w:rsidR="002F07C6" w:rsidRPr="002F07C6" w:rsidRDefault="002F07C6" w:rsidP="00C60B2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18AA2CC9" w14:textId="77777777" w:rsidR="002F07C6" w:rsidRPr="002F07C6" w:rsidRDefault="002F07C6" w:rsidP="002F07C6">
      <w:pPr>
        <w:jc w:val="both"/>
        <w:rPr>
          <w:rFonts w:ascii="Verdana" w:hAnsi="Verdana" w:cs="Arial"/>
          <w:sz w:val="18"/>
          <w:szCs w:val="18"/>
        </w:rPr>
      </w:pPr>
    </w:p>
    <w:p w14:paraId="5384D8FC" w14:textId="77777777" w:rsidR="002F07C6" w:rsidRPr="002F07C6" w:rsidRDefault="002F07C6" w:rsidP="002F07C6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sz w:val="18"/>
          <w:szCs w:val="18"/>
        </w:rPr>
        <w:t>(evidenziare dettagliatamente eventuali contributi da altri Enti pubblici, sponsorizzazioni, incassi, quote di pagamento da privati o beneficiari dell’iniziativa) od eventualmente, nel caso in cui non ci siano state “entrate”, barrare la casella sottostante</w:t>
      </w:r>
    </w:p>
    <w:p w14:paraId="2A851DB4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4FD15A48" w14:textId="6C370F77" w:rsidR="002F07C6" w:rsidRPr="002F07C6" w:rsidRDefault="002F07C6" w:rsidP="002F07C6">
      <w:pPr>
        <w:spacing w:line="360" w:lineRule="auto"/>
        <w:ind w:left="1134" w:hanging="414"/>
        <w:rPr>
          <w:rFonts w:ascii="Verdana" w:hAnsi="Verdana" w:cs="Arial"/>
          <w:sz w:val="18"/>
          <w:szCs w:val="18"/>
        </w:rPr>
      </w:pPr>
      <w:r w:rsidRPr="002F07C6">
        <w:rPr>
          <w:rFonts w:ascii="Verdana" w:hAnsi="Verdana" w:cs="Arial"/>
          <w:b/>
          <w:sz w:val="18"/>
          <w:szCs w:val="18"/>
        </w:rPr>
        <w:t></w:t>
      </w:r>
      <w:r w:rsidRPr="002F07C6">
        <w:rPr>
          <w:rFonts w:ascii="Verdana" w:hAnsi="Verdana" w:cs="Arial"/>
          <w:sz w:val="18"/>
          <w:szCs w:val="18"/>
        </w:rPr>
        <w:tab/>
        <w:t xml:space="preserve">il soggetto gestore, per la realizzazione dell’iniziativa sopra specificata, non ha conseguito altre entrate oltre al contributo </w:t>
      </w:r>
      <w:r w:rsidR="00475761">
        <w:rPr>
          <w:rFonts w:ascii="Verdana" w:hAnsi="Verdana" w:cs="Arial"/>
          <w:sz w:val="18"/>
          <w:szCs w:val="18"/>
        </w:rPr>
        <w:t>camerale di cui chiede la liquidazione</w:t>
      </w:r>
      <w:r w:rsidRPr="002F07C6">
        <w:rPr>
          <w:rFonts w:ascii="Verdana" w:hAnsi="Verdana" w:cs="Arial"/>
          <w:sz w:val="18"/>
          <w:szCs w:val="18"/>
        </w:rPr>
        <w:t>.</w:t>
      </w:r>
    </w:p>
    <w:p w14:paraId="2D815878" w14:textId="77777777" w:rsidR="002F07C6" w:rsidRPr="002F07C6" w:rsidRDefault="002F07C6" w:rsidP="002F07C6">
      <w:pPr>
        <w:ind w:left="1120"/>
        <w:jc w:val="both"/>
        <w:rPr>
          <w:rFonts w:ascii="Verdana" w:hAnsi="Verdana" w:cs="Arial"/>
          <w:sz w:val="18"/>
          <w:szCs w:val="18"/>
        </w:rPr>
      </w:pPr>
    </w:p>
    <w:p w14:paraId="562BC50A" w14:textId="77777777" w:rsidR="002F07C6" w:rsidRPr="002F07C6" w:rsidRDefault="002F07C6" w:rsidP="002F07C6">
      <w:pPr>
        <w:spacing w:line="360" w:lineRule="auto"/>
        <w:ind w:left="360" w:firstLine="34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F07C6">
        <w:rPr>
          <w:rFonts w:ascii="Verdana" w:hAnsi="Verdana" w:cs="Arial"/>
          <w:b/>
          <w:sz w:val="18"/>
          <w:szCs w:val="18"/>
          <w:u w:val="single"/>
        </w:rPr>
        <w:t>DISAVANZO: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2"/>
        <w:gridCol w:w="1701"/>
      </w:tblGrid>
      <w:tr w:rsidR="002F07C6" w:rsidRPr="002F07C6" w14:paraId="52A0E00F" w14:textId="77777777" w:rsidTr="004433A4">
        <w:tc>
          <w:tcPr>
            <w:tcW w:w="7862" w:type="dxa"/>
          </w:tcPr>
          <w:p w14:paraId="6832FB7A" w14:textId="77777777" w:rsidR="002F07C6" w:rsidRPr="002F07C6" w:rsidRDefault="002F07C6" w:rsidP="00C60B2C">
            <w:pPr>
              <w:spacing w:before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2F07C6">
              <w:rPr>
                <w:rFonts w:ascii="Verdana" w:hAnsi="Verdana" w:cs="Arial"/>
                <w:b/>
                <w:sz w:val="18"/>
                <w:szCs w:val="18"/>
              </w:rPr>
              <w:t>Importo:</w:t>
            </w:r>
          </w:p>
        </w:tc>
        <w:tc>
          <w:tcPr>
            <w:tcW w:w="1701" w:type="dxa"/>
          </w:tcPr>
          <w:p w14:paraId="06E67847" w14:textId="77777777" w:rsidR="002F07C6" w:rsidRPr="002F07C6" w:rsidRDefault="002F07C6" w:rsidP="00C60B2C">
            <w:pPr>
              <w:spacing w:before="12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C075FF" w14:textId="77777777" w:rsidR="002F07C6" w:rsidRPr="002F07C6" w:rsidRDefault="002F07C6" w:rsidP="002F07C6">
      <w:pPr>
        <w:spacing w:line="360" w:lineRule="auto"/>
        <w:ind w:left="426"/>
        <w:rPr>
          <w:rFonts w:ascii="Verdana" w:hAnsi="Verdana"/>
          <w:sz w:val="18"/>
          <w:szCs w:val="18"/>
        </w:rPr>
      </w:pPr>
    </w:p>
    <w:p w14:paraId="727B633E" w14:textId="77777777" w:rsidR="002F07C6" w:rsidRPr="002F07C6" w:rsidRDefault="002F07C6" w:rsidP="002F07C6">
      <w:pPr>
        <w:ind w:left="426" w:right="-143"/>
        <w:jc w:val="both"/>
        <w:rPr>
          <w:rFonts w:ascii="Verdana" w:hAnsi="Verdana" w:cs="Arial"/>
          <w:sz w:val="18"/>
          <w:szCs w:val="18"/>
        </w:rPr>
      </w:pPr>
    </w:p>
    <w:p w14:paraId="029B36CB" w14:textId="6678DE18" w:rsidR="000357E6" w:rsidRPr="00903831" w:rsidRDefault="000357E6" w:rsidP="000357E6">
      <w:pPr>
        <w:jc w:val="center"/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Luogo e data                                                             Firma del </w:t>
      </w:r>
      <w:r w:rsidR="00EF6740">
        <w:rPr>
          <w:rFonts w:ascii="Verdana" w:hAnsi="Verdana" w:cs="Verdana"/>
          <w:bCs/>
          <w:color w:val="000000"/>
          <w:sz w:val="20"/>
          <w:szCs w:val="20"/>
        </w:rPr>
        <w:t>legale rappresentante</w:t>
      </w:r>
      <w:r>
        <w:rPr>
          <w:rStyle w:val="Rimandonotaapidipagina"/>
          <w:rFonts w:ascii="Verdana" w:hAnsi="Verdana" w:cs="Verdana"/>
          <w:bCs/>
          <w:color w:val="000000"/>
          <w:sz w:val="20"/>
          <w:szCs w:val="20"/>
        </w:rPr>
        <w:footnoteReference w:id="1"/>
      </w:r>
      <w:r>
        <w:rPr>
          <w:rFonts w:ascii="Verdana" w:hAnsi="Verdana" w:cs="Verdana"/>
          <w:bCs/>
          <w:color w:val="000000"/>
          <w:sz w:val="20"/>
          <w:szCs w:val="20"/>
        </w:rPr>
        <w:tab/>
      </w:r>
      <w:bookmarkStart w:id="0" w:name="_GoBack"/>
      <w:bookmarkEnd w:id="0"/>
    </w:p>
    <w:sectPr w:rsidR="000357E6" w:rsidRPr="0090383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BAD7C" w14:textId="77777777" w:rsidR="00A011C1" w:rsidRDefault="00A011C1" w:rsidP="009C049F">
      <w:r>
        <w:separator/>
      </w:r>
    </w:p>
  </w:endnote>
  <w:endnote w:type="continuationSeparator" w:id="0">
    <w:p w14:paraId="68D2B4D9" w14:textId="77777777" w:rsidR="00A011C1" w:rsidRDefault="00A011C1" w:rsidP="009C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8DE0" w14:textId="77777777" w:rsidR="00A011C1" w:rsidRDefault="00A011C1" w:rsidP="009C049F">
      <w:r>
        <w:separator/>
      </w:r>
    </w:p>
  </w:footnote>
  <w:footnote w:type="continuationSeparator" w:id="0">
    <w:p w14:paraId="151E5F34" w14:textId="77777777" w:rsidR="00A011C1" w:rsidRDefault="00A011C1" w:rsidP="009C049F">
      <w:r>
        <w:continuationSeparator/>
      </w:r>
    </w:p>
  </w:footnote>
  <w:footnote w:id="1">
    <w:p w14:paraId="6D46C554" w14:textId="2F6BA7E3" w:rsidR="00EF6740" w:rsidRDefault="000357E6" w:rsidP="00EF6740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56458C">
        <w:t xml:space="preserve"> </w:t>
      </w:r>
      <w:r w:rsidR="0056458C">
        <w:rPr>
          <w:b/>
          <w:sz w:val="16"/>
          <w:szCs w:val="16"/>
        </w:rPr>
        <w:t>Firma digitale o firma sottoscritta in originale</w:t>
      </w:r>
      <w:r w:rsidR="0056458C">
        <w:rPr>
          <w:sz w:val="16"/>
          <w:szCs w:val="16"/>
        </w:rPr>
        <w:t xml:space="preserve"> + </w:t>
      </w:r>
      <w:r w:rsidR="0056458C">
        <w:rPr>
          <w:b/>
          <w:sz w:val="16"/>
          <w:szCs w:val="16"/>
        </w:rPr>
        <w:t>copia del documento d’identità</w:t>
      </w:r>
      <w:r w:rsidR="0056458C">
        <w:rPr>
          <w:sz w:val="16"/>
          <w:szCs w:val="16"/>
        </w:rPr>
        <w:t xml:space="preserve"> del firmatario  </w:t>
      </w:r>
    </w:p>
    <w:p w14:paraId="50146B2F" w14:textId="77777777" w:rsidR="00E3210C" w:rsidRPr="00DF2C29" w:rsidRDefault="00E3210C" w:rsidP="00EF6740">
      <w:pPr>
        <w:pStyle w:val="Testonotaapidipagina"/>
        <w:jc w:val="both"/>
        <w:rPr>
          <w:b/>
          <w:bCs/>
        </w:rPr>
      </w:pPr>
    </w:p>
    <w:p w14:paraId="210F2253" w14:textId="58FE264B" w:rsidR="000357E6" w:rsidRDefault="002E46B8" w:rsidP="002E46B8">
      <w:pPr>
        <w:pStyle w:val="Testonotaapidipagina"/>
        <w:tabs>
          <w:tab w:val="left" w:pos="5507"/>
        </w:tabs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5295" w14:textId="7D70B2E8" w:rsidR="009C049F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C612A" wp14:editId="17AB9B17">
          <wp:simplePos x="0" y="0"/>
          <wp:positionH relativeFrom="column">
            <wp:posOffset>-677333</wp:posOffset>
          </wp:positionH>
          <wp:positionV relativeFrom="paragraph">
            <wp:posOffset>-356235</wp:posOffset>
          </wp:positionV>
          <wp:extent cx="7331710" cy="1550164"/>
          <wp:effectExtent l="0" t="0" r="2540" b="0"/>
          <wp:wrapNone/>
          <wp:docPr id="2" name="Immagin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550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4"/>
      </w:rPr>
      <w:t xml:space="preserve"> </w:t>
    </w:r>
  </w:p>
  <w:p w14:paraId="56A5A7C5" w14:textId="2C222010" w:rsidR="002E46B8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</w:p>
  <w:p w14:paraId="3434C414" w14:textId="67530AEE" w:rsidR="002E46B8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</w:p>
  <w:p w14:paraId="77D73A3A" w14:textId="77777777" w:rsidR="002E46B8" w:rsidRPr="009C049F" w:rsidRDefault="002E46B8" w:rsidP="009C049F">
    <w:pPr>
      <w:pStyle w:val="Corpotesto"/>
      <w:jc w:val="center"/>
      <w:outlineLvl w:val="0"/>
      <w:rPr>
        <w:rFonts w:ascii="Arial" w:hAnsi="Arial" w:cs="Arial"/>
        <w:b/>
        <w:color w:val="FF0000"/>
        <w:sz w:val="24"/>
      </w:rPr>
    </w:pPr>
  </w:p>
  <w:p w14:paraId="41A11BDC" w14:textId="77777777" w:rsidR="009C049F" w:rsidRDefault="009C049F">
    <w:pPr>
      <w:pStyle w:val="Intestazione"/>
    </w:pPr>
  </w:p>
  <w:p w14:paraId="5CB698F8" w14:textId="77777777" w:rsidR="009C049F" w:rsidRDefault="009C0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8DE"/>
    <w:multiLevelType w:val="hybridMultilevel"/>
    <w:tmpl w:val="C22E03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41F"/>
    <w:multiLevelType w:val="singleLevel"/>
    <w:tmpl w:val="6E145A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</w:abstractNum>
  <w:abstractNum w:abstractNumId="2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97D94"/>
    <w:multiLevelType w:val="hybridMultilevel"/>
    <w:tmpl w:val="7B32969A"/>
    <w:lvl w:ilvl="0" w:tplc="2188A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439"/>
    <w:multiLevelType w:val="hybridMultilevel"/>
    <w:tmpl w:val="6F02056C"/>
    <w:lvl w:ilvl="0" w:tplc="9762F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46"/>
    <w:rsid w:val="00007892"/>
    <w:rsid w:val="00020D9F"/>
    <w:rsid w:val="000357E6"/>
    <w:rsid w:val="001A1042"/>
    <w:rsid w:val="00220DEB"/>
    <w:rsid w:val="002B3E82"/>
    <w:rsid w:val="002E46B8"/>
    <w:rsid w:val="002F07C6"/>
    <w:rsid w:val="00315A03"/>
    <w:rsid w:val="00323641"/>
    <w:rsid w:val="00335497"/>
    <w:rsid w:val="0036346E"/>
    <w:rsid w:val="003E0FC0"/>
    <w:rsid w:val="003F5926"/>
    <w:rsid w:val="004433A4"/>
    <w:rsid w:val="00465AC4"/>
    <w:rsid w:val="00475761"/>
    <w:rsid w:val="004F045A"/>
    <w:rsid w:val="0056458C"/>
    <w:rsid w:val="00696C1A"/>
    <w:rsid w:val="00726DD6"/>
    <w:rsid w:val="00814D0F"/>
    <w:rsid w:val="008A42E7"/>
    <w:rsid w:val="008D430D"/>
    <w:rsid w:val="008E4216"/>
    <w:rsid w:val="00934BEA"/>
    <w:rsid w:val="009C049F"/>
    <w:rsid w:val="00A011C1"/>
    <w:rsid w:val="00AC63EE"/>
    <w:rsid w:val="00B74D74"/>
    <w:rsid w:val="00C32D2B"/>
    <w:rsid w:val="00D134D2"/>
    <w:rsid w:val="00D370AD"/>
    <w:rsid w:val="00D9534B"/>
    <w:rsid w:val="00DC1B79"/>
    <w:rsid w:val="00DF6C97"/>
    <w:rsid w:val="00E3210C"/>
    <w:rsid w:val="00E91846"/>
    <w:rsid w:val="00EF6740"/>
    <w:rsid w:val="00F5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1B3B"/>
  <w15:docId w15:val="{8ECB9C9F-0BCF-441D-AAFF-390EA0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F07C6"/>
    <w:pPr>
      <w:keepNext/>
      <w:jc w:val="both"/>
      <w:outlineLvl w:val="3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9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E91846"/>
    <w:pPr>
      <w:jc w:val="both"/>
    </w:pPr>
    <w:rPr>
      <w:rFonts w:ascii="Arial" w:hAnsi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E91846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E9184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91846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918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oz-txt-underscore">
    <w:name w:val="moz-txt-underscore"/>
    <w:basedOn w:val="Carpredefinitoparagrafo"/>
    <w:rsid w:val="00E91846"/>
  </w:style>
  <w:style w:type="character" w:customStyle="1" w:styleId="moz-txt-tag">
    <w:name w:val="moz-txt-tag"/>
    <w:basedOn w:val="Carpredefinitoparagrafo"/>
    <w:rsid w:val="00E918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4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49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04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49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F07C6"/>
    <w:rPr>
      <w:rFonts w:ascii="Times New Roman" w:eastAsia="Arial Unicode MS" w:hAnsi="Times New Roman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F07C6"/>
    <w:pPr>
      <w:ind w:left="708"/>
    </w:pPr>
    <w:rPr>
      <w:rFonts w:ascii="Verdana" w:hAnsi="Verdan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57E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57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57E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1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1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1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10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10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10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4A13-45C3-497A-9F1D-7CADFB4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Perugi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tuglia</dc:creator>
  <cp:lastModifiedBy>Giulia Palma</cp:lastModifiedBy>
  <cp:revision>9</cp:revision>
  <cp:lastPrinted>2012-02-23T11:18:00Z</cp:lastPrinted>
  <dcterms:created xsi:type="dcterms:W3CDTF">2021-04-12T07:57:00Z</dcterms:created>
  <dcterms:modified xsi:type="dcterms:W3CDTF">2022-11-15T16:39:00Z</dcterms:modified>
</cp:coreProperties>
</file>